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1E" w:rsidRPr="0009482C" w:rsidRDefault="0082681E" w:rsidP="005C66B3">
      <w:pPr>
        <w:rPr>
          <w:sz w:val="24"/>
          <w:szCs w:val="24"/>
        </w:rPr>
      </w:pPr>
      <w:r w:rsidRPr="0009482C">
        <w:rPr>
          <w:sz w:val="24"/>
          <w:szCs w:val="24"/>
        </w:rPr>
        <w:t xml:space="preserve">Hello Primary </w:t>
      </w:r>
      <w:r w:rsidR="005C66B3">
        <w:rPr>
          <w:sz w:val="24"/>
          <w:szCs w:val="24"/>
        </w:rPr>
        <w:t>1,</w:t>
      </w:r>
    </w:p>
    <w:p w:rsidR="0082681E" w:rsidRPr="006D0E8E" w:rsidRDefault="0082681E">
      <w:pPr>
        <w:rPr>
          <w:sz w:val="18"/>
          <w:szCs w:val="18"/>
        </w:rPr>
      </w:pPr>
    </w:p>
    <w:p w:rsidR="0082681E" w:rsidRPr="0009482C" w:rsidRDefault="0082681E" w:rsidP="004463FB">
      <w:pPr>
        <w:rPr>
          <w:sz w:val="24"/>
          <w:szCs w:val="24"/>
        </w:rPr>
      </w:pPr>
      <w:r w:rsidRPr="0009482C">
        <w:rPr>
          <w:sz w:val="24"/>
          <w:szCs w:val="24"/>
        </w:rPr>
        <w:t xml:space="preserve">As we are currently </w:t>
      </w:r>
      <w:r w:rsidR="005240E7" w:rsidRPr="0009482C">
        <w:rPr>
          <w:sz w:val="24"/>
          <w:szCs w:val="24"/>
        </w:rPr>
        <w:t xml:space="preserve">out of school I have put together a list of activities </w:t>
      </w:r>
      <w:r w:rsidR="00935DA6">
        <w:rPr>
          <w:sz w:val="24"/>
          <w:szCs w:val="24"/>
        </w:rPr>
        <w:t xml:space="preserve">for you </w:t>
      </w:r>
      <w:r w:rsidR="009274D0" w:rsidRPr="0009482C">
        <w:rPr>
          <w:sz w:val="24"/>
          <w:szCs w:val="24"/>
        </w:rPr>
        <w:t>to complete</w:t>
      </w:r>
      <w:r w:rsidR="005240E7" w:rsidRPr="0009482C">
        <w:rPr>
          <w:sz w:val="24"/>
          <w:szCs w:val="24"/>
        </w:rPr>
        <w:t xml:space="preserve"> </w:t>
      </w:r>
      <w:r w:rsidR="009274D0" w:rsidRPr="0009482C">
        <w:rPr>
          <w:sz w:val="24"/>
          <w:szCs w:val="24"/>
        </w:rPr>
        <w:t xml:space="preserve">at </w:t>
      </w:r>
      <w:r w:rsidR="005240E7" w:rsidRPr="0009482C">
        <w:rPr>
          <w:sz w:val="24"/>
          <w:szCs w:val="24"/>
        </w:rPr>
        <w:t>home during this time off.</w:t>
      </w:r>
    </w:p>
    <w:p w:rsidR="00D47CF5" w:rsidRPr="00935DA6" w:rsidRDefault="00D47CF5">
      <w:pPr>
        <w:rPr>
          <w:sz w:val="18"/>
          <w:szCs w:val="18"/>
        </w:rPr>
      </w:pPr>
    </w:p>
    <w:p w:rsidR="00DE097D" w:rsidRDefault="00DE097D">
      <w:pPr>
        <w:rPr>
          <w:b/>
          <w:bCs/>
          <w:sz w:val="24"/>
          <w:szCs w:val="24"/>
          <w:u w:val="single"/>
        </w:rPr>
      </w:pPr>
      <w:r w:rsidRPr="0009482C">
        <w:rPr>
          <w:b/>
          <w:bCs/>
          <w:sz w:val="24"/>
          <w:szCs w:val="24"/>
          <w:u w:val="single"/>
        </w:rPr>
        <w:t>Literacy</w:t>
      </w:r>
    </w:p>
    <w:p w:rsidR="0009482C" w:rsidRPr="00935DA6" w:rsidRDefault="0009482C">
      <w:pPr>
        <w:rPr>
          <w:b/>
          <w:bCs/>
          <w:sz w:val="12"/>
          <w:szCs w:val="12"/>
          <w:u w:val="single"/>
        </w:rPr>
      </w:pPr>
    </w:p>
    <w:p w:rsidR="00CF627C" w:rsidRPr="00CF627C" w:rsidRDefault="00CF627C" w:rsidP="00CF627C">
      <w:pPr>
        <w:rPr>
          <w:b/>
          <w:sz w:val="24"/>
          <w:u w:val="single"/>
        </w:rPr>
      </w:pPr>
      <w:r w:rsidRPr="00CF627C">
        <w:rPr>
          <w:b/>
          <w:sz w:val="24"/>
          <w:u w:val="single"/>
        </w:rPr>
        <w:t>Spelling</w:t>
      </w:r>
    </w:p>
    <w:p w:rsidR="00542883" w:rsidRPr="0009482C" w:rsidRDefault="00D47CF5" w:rsidP="00CF627C">
      <w:pPr>
        <w:rPr>
          <w:sz w:val="24"/>
          <w:szCs w:val="24"/>
        </w:rPr>
      </w:pPr>
      <w:r w:rsidRPr="0009482C">
        <w:rPr>
          <w:sz w:val="24"/>
          <w:szCs w:val="24"/>
        </w:rPr>
        <w:t xml:space="preserve">Your spelling </w:t>
      </w:r>
      <w:r w:rsidR="00DB4E93">
        <w:rPr>
          <w:sz w:val="24"/>
          <w:szCs w:val="24"/>
        </w:rPr>
        <w:t>list</w:t>
      </w:r>
      <w:r w:rsidRPr="0009482C">
        <w:rPr>
          <w:sz w:val="24"/>
          <w:szCs w:val="24"/>
        </w:rPr>
        <w:t xml:space="preserve"> should be completed every week, focusing on </w:t>
      </w:r>
      <w:r w:rsidR="00DB4E93">
        <w:rPr>
          <w:sz w:val="24"/>
          <w:szCs w:val="24"/>
        </w:rPr>
        <w:t xml:space="preserve">a couple of words each day.  </w:t>
      </w:r>
      <w:r w:rsidR="00FC0E9A" w:rsidRPr="0009482C">
        <w:rPr>
          <w:sz w:val="24"/>
          <w:szCs w:val="24"/>
        </w:rPr>
        <w:t xml:space="preserve">You should practise these words by </w:t>
      </w:r>
      <w:r w:rsidR="00DB4E93">
        <w:rPr>
          <w:sz w:val="24"/>
          <w:szCs w:val="24"/>
        </w:rPr>
        <w:t xml:space="preserve">using ‘Sound it, Blend it, </w:t>
      </w:r>
      <w:proofErr w:type="gramStart"/>
      <w:r w:rsidR="00DB4E93">
        <w:rPr>
          <w:sz w:val="24"/>
          <w:szCs w:val="24"/>
        </w:rPr>
        <w:t>Say</w:t>
      </w:r>
      <w:proofErr w:type="gramEnd"/>
      <w:r w:rsidR="00DB4E93">
        <w:rPr>
          <w:sz w:val="24"/>
          <w:szCs w:val="24"/>
        </w:rPr>
        <w:t xml:space="preserve"> it’ and write the words in your jotter</w:t>
      </w:r>
      <w:r w:rsidR="00CF627C">
        <w:rPr>
          <w:sz w:val="24"/>
          <w:szCs w:val="24"/>
        </w:rPr>
        <w:t xml:space="preserve"> at least three times.  </w:t>
      </w:r>
      <w:r w:rsidR="00542883" w:rsidRPr="0009482C">
        <w:rPr>
          <w:sz w:val="24"/>
          <w:szCs w:val="24"/>
        </w:rPr>
        <w:t xml:space="preserve">Every Friday (if possible) I’d like you to have someone test you on </w:t>
      </w:r>
      <w:r w:rsidR="00CF627C">
        <w:rPr>
          <w:sz w:val="24"/>
          <w:szCs w:val="24"/>
        </w:rPr>
        <w:t xml:space="preserve">spelling </w:t>
      </w:r>
      <w:r w:rsidR="00542883" w:rsidRPr="0009482C">
        <w:rPr>
          <w:sz w:val="24"/>
          <w:szCs w:val="24"/>
        </w:rPr>
        <w:t>your words</w:t>
      </w:r>
      <w:r w:rsidR="00752701" w:rsidRPr="0009482C">
        <w:rPr>
          <w:sz w:val="24"/>
          <w:szCs w:val="24"/>
        </w:rPr>
        <w:t xml:space="preserve"> and then for you to</w:t>
      </w:r>
      <w:r w:rsidR="00CF627C">
        <w:rPr>
          <w:sz w:val="24"/>
          <w:szCs w:val="24"/>
        </w:rPr>
        <w:t xml:space="preserve"> ‘have-a-go’ at writing a sentence for each word – you can use your tricky word mat to help you.</w:t>
      </w:r>
    </w:p>
    <w:p w:rsidR="00CF4A22" w:rsidRPr="00935DA6" w:rsidRDefault="00CF4A22">
      <w:pPr>
        <w:rPr>
          <w:sz w:val="18"/>
          <w:szCs w:val="18"/>
        </w:rPr>
      </w:pPr>
    </w:p>
    <w:p w:rsidR="00CF627C" w:rsidRPr="00CF627C" w:rsidRDefault="00CF627C" w:rsidP="00CF627C">
      <w:pPr>
        <w:rPr>
          <w:b/>
          <w:bCs/>
          <w:sz w:val="24"/>
          <w:szCs w:val="24"/>
          <w:u w:val="single"/>
        </w:rPr>
      </w:pPr>
      <w:r w:rsidRPr="00CF627C">
        <w:rPr>
          <w:b/>
          <w:bCs/>
          <w:sz w:val="24"/>
          <w:szCs w:val="24"/>
          <w:u w:val="single"/>
        </w:rPr>
        <w:t>Writing</w:t>
      </w:r>
    </w:p>
    <w:p w:rsidR="00CF4A22" w:rsidRPr="0009482C" w:rsidRDefault="00CF4A22" w:rsidP="00CF627C">
      <w:pPr>
        <w:rPr>
          <w:sz w:val="24"/>
          <w:szCs w:val="24"/>
        </w:rPr>
      </w:pPr>
      <w:r w:rsidRPr="0009482C">
        <w:rPr>
          <w:sz w:val="24"/>
          <w:szCs w:val="24"/>
        </w:rPr>
        <w:t xml:space="preserve">In the jotter provided, </w:t>
      </w:r>
      <w:r w:rsidR="00A11CEF">
        <w:rPr>
          <w:sz w:val="24"/>
          <w:szCs w:val="24"/>
        </w:rPr>
        <w:t>I woul</w:t>
      </w:r>
      <w:r w:rsidR="00304451" w:rsidRPr="0009482C">
        <w:rPr>
          <w:sz w:val="24"/>
          <w:szCs w:val="24"/>
        </w:rPr>
        <w:t>d</w:t>
      </w:r>
      <w:r w:rsidRPr="0009482C">
        <w:rPr>
          <w:sz w:val="24"/>
          <w:szCs w:val="24"/>
        </w:rPr>
        <w:t xml:space="preserve"> like you to keep a diary of what you are doing</w:t>
      </w:r>
      <w:r w:rsidR="00CF627C">
        <w:rPr>
          <w:sz w:val="24"/>
          <w:szCs w:val="24"/>
        </w:rPr>
        <w:t xml:space="preserve">.  </w:t>
      </w:r>
      <w:r w:rsidR="00304451" w:rsidRPr="0009482C">
        <w:rPr>
          <w:sz w:val="24"/>
          <w:szCs w:val="24"/>
        </w:rPr>
        <w:t>You can</w:t>
      </w:r>
      <w:r w:rsidR="00CF627C">
        <w:rPr>
          <w:sz w:val="24"/>
          <w:szCs w:val="24"/>
        </w:rPr>
        <w:t xml:space="preserve"> complete this weekly just like we do in class in our ‘News’ jotter e.g. Today is Monday.  It is cold and wet outside.  We are goin</w:t>
      </w:r>
      <w:r w:rsidR="006D0E8E">
        <w:rPr>
          <w:sz w:val="24"/>
          <w:szCs w:val="24"/>
        </w:rPr>
        <w:t xml:space="preserve">g to gym today after lunchtime.  </w:t>
      </w:r>
      <w:r w:rsidR="006D0E8E">
        <w:rPr>
          <w:sz w:val="24"/>
          <w:szCs w:val="24"/>
        </w:rPr>
        <w:t>Try to remember to date anything that you write in your diary so that we can talk about it when we are back in school together.</w:t>
      </w:r>
      <w:r w:rsidR="00CF627C">
        <w:rPr>
          <w:sz w:val="24"/>
          <w:szCs w:val="24"/>
        </w:rPr>
        <w:t xml:space="preserve">  </w:t>
      </w:r>
    </w:p>
    <w:p w:rsidR="005B4A93" w:rsidRPr="00935DA6" w:rsidRDefault="005B4A93">
      <w:pPr>
        <w:rPr>
          <w:sz w:val="18"/>
          <w:szCs w:val="18"/>
        </w:rPr>
      </w:pPr>
    </w:p>
    <w:p w:rsidR="00BD579E" w:rsidRPr="00CF627C" w:rsidRDefault="00CF627C" w:rsidP="00BD579E">
      <w:pPr>
        <w:rPr>
          <w:b/>
          <w:bCs/>
          <w:sz w:val="24"/>
          <w:szCs w:val="24"/>
          <w:u w:val="single"/>
        </w:rPr>
      </w:pPr>
      <w:r w:rsidRPr="00CF627C">
        <w:rPr>
          <w:b/>
          <w:bCs/>
          <w:sz w:val="24"/>
          <w:szCs w:val="24"/>
          <w:u w:val="single"/>
        </w:rPr>
        <w:t>Reading</w:t>
      </w:r>
    </w:p>
    <w:p w:rsidR="00CF627C" w:rsidRDefault="00BD579E" w:rsidP="00935DA6">
      <w:pPr>
        <w:rPr>
          <w:sz w:val="24"/>
          <w:szCs w:val="24"/>
        </w:rPr>
      </w:pPr>
      <w:r w:rsidRPr="0009482C">
        <w:rPr>
          <w:sz w:val="24"/>
          <w:szCs w:val="24"/>
        </w:rPr>
        <w:t>For your reading activities please choose whatever books you have at home</w:t>
      </w:r>
      <w:r w:rsidR="00052891">
        <w:rPr>
          <w:sz w:val="24"/>
          <w:szCs w:val="24"/>
        </w:rPr>
        <w:t xml:space="preserve"> or you can access free books on </w:t>
      </w:r>
      <w:r w:rsidR="00A11CEF">
        <w:rPr>
          <w:sz w:val="24"/>
          <w:szCs w:val="24"/>
        </w:rPr>
        <w:t xml:space="preserve">the Oxford Owl website.  </w:t>
      </w:r>
      <w:r w:rsidR="00CF627C" w:rsidRPr="00CF627C">
        <w:rPr>
          <w:sz w:val="24"/>
          <w:szCs w:val="24"/>
        </w:rPr>
        <w:t xml:space="preserve">Please </w:t>
      </w:r>
      <w:r w:rsidR="00A11CEF">
        <w:rPr>
          <w:sz w:val="24"/>
          <w:szCs w:val="24"/>
        </w:rPr>
        <w:t>listen to/read</w:t>
      </w:r>
      <w:r w:rsidR="000749C4">
        <w:rPr>
          <w:sz w:val="24"/>
          <w:szCs w:val="24"/>
        </w:rPr>
        <w:t xml:space="preserve"> at least one </w:t>
      </w:r>
      <w:r w:rsidR="00935DA6">
        <w:rPr>
          <w:sz w:val="24"/>
          <w:szCs w:val="24"/>
        </w:rPr>
        <w:t>story</w:t>
      </w:r>
      <w:r w:rsidR="00052891">
        <w:rPr>
          <w:sz w:val="24"/>
          <w:szCs w:val="24"/>
        </w:rPr>
        <w:t xml:space="preserve"> each day.  </w:t>
      </w:r>
    </w:p>
    <w:p w:rsidR="00052891" w:rsidRPr="00935DA6" w:rsidRDefault="00052891" w:rsidP="00052891">
      <w:pPr>
        <w:rPr>
          <w:sz w:val="18"/>
          <w:szCs w:val="18"/>
        </w:rPr>
      </w:pPr>
    </w:p>
    <w:p w:rsidR="00935DA6" w:rsidRPr="00935DA6" w:rsidRDefault="00CF627C" w:rsidP="00935DA6">
      <w:pPr>
        <w:rPr>
          <w:sz w:val="24"/>
          <w:szCs w:val="24"/>
        </w:rPr>
      </w:pPr>
      <w:r w:rsidRPr="00CF627C">
        <w:rPr>
          <w:sz w:val="24"/>
          <w:szCs w:val="24"/>
        </w:rPr>
        <w:t xml:space="preserve">Some tips </w:t>
      </w:r>
      <w:r w:rsidR="00EA5336">
        <w:rPr>
          <w:sz w:val="24"/>
          <w:szCs w:val="24"/>
        </w:rPr>
        <w:t xml:space="preserve">for parents/carers </w:t>
      </w:r>
      <w:r w:rsidRPr="00CF627C">
        <w:rPr>
          <w:sz w:val="24"/>
          <w:szCs w:val="24"/>
        </w:rPr>
        <w:t>to choose from over the week to support your child’s reading;</w:t>
      </w:r>
    </w:p>
    <w:p w:rsidR="00CF627C" w:rsidRPr="00935DA6" w:rsidRDefault="00CF627C" w:rsidP="00EA53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5DA6">
        <w:rPr>
          <w:sz w:val="24"/>
          <w:szCs w:val="24"/>
        </w:rPr>
        <w:t>Share the book together. Talk about the title, author and illustrat</w:t>
      </w:r>
      <w:r w:rsidR="00EA5336">
        <w:rPr>
          <w:sz w:val="24"/>
          <w:szCs w:val="24"/>
        </w:rPr>
        <w:t>or</w:t>
      </w:r>
      <w:r w:rsidRPr="00935DA6">
        <w:rPr>
          <w:sz w:val="24"/>
          <w:szCs w:val="24"/>
        </w:rPr>
        <w:t>.  Discuss what happens and why.  Talk about the pictures, the characters, their feelings and where the story takes place.</w:t>
      </w:r>
    </w:p>
    <w:p w:rsidR="00CF627C" w:rsidRPr="00935DA6" w:rsidRDefault="00CF627C" w:rsidP="00935D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5DA6">
        <w:rPr>
          <w:sz w:val="24"/>
          <w:szCs w:val="24"/>
        </w:rPr>
        <w:t>Talk about the words and letters, full stops, capi</w:t>
      </w:r>
      <w:r w:rsidR="002E5343" w:rsidRPr="00935DA6">
        <w:rPr>
          <w:sz w:val="24"/>
          <w:szCs w:val="24"/>
        </w:rPr>
        <w:t xml:space="preserve">tal letters, question marks, </w:t>
      </w:r>
      <w:r w:rsidRPr="00935DA6">
        <w:rPr>
          <w:sz w:val="24"/>
          <w:szCs w:val="24"/>
        </w:rPr>
        <w:t>exclamation marks</w:t>
      </w:r>
      <w:r w:rsidR="002E5343" w:rsidRPr="00935DA6">
        <w:rPr>
          <w:sz w:val="24"/>
          <w:szCs w:val="24"/>
        </w:rPr>
        <w:t xml:space="preserve"> and speech marks</w:t>
      </w:r>
      <w:r w:rsidRPr="00935DA6">
        <w:rPr>
          <w:sz w:val="24"/>
          <w:szCs w:val="24"/>
        </w:rPr>
        <w:t>.</w:t>
      </w:r>
    </w:p>
    <w:p w:rsidR="00CF627C" w:rsidRPr="00935DA6" w:rsidRDefault="00CF627C" w:rsidP="00935D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5DA6">
        <w:rPr>
          <w:sz w:val="24"/>
          <w:szCs w:val="24"/>
        </w:rPr>
        <w:t>Let your child read to you and remember to give lots of praise.</w:t>
      </w:r>
    </w:p>
    <w:p w:rsidR="00CF627C" w:rsidRPr="00935DA6" w:rsidRDefault="00CF627C" w:rsidP="00935D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5DA6">
        <w:rPr>
          <w:sz w:val="24"/>
          <w:szCs w:val="24"/>
        </w:rPr>
        <w:t xml:space="preserve">Talk about their favourite pages, words and pictures. The pictures help to tell the story. </w:t>
      </w:r>
    </w:p>
    <w:p w:rsidR="00980066" w:rsidRPr="00935DA6" w:rsidRDefault="00CF627C" w:rsidP="00935D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5DA6">
        <w:rPr>
          <w:sz w:val="24"/>
          <w:szCs w:val="24"/>
        </w:rPr>
        <w:t>When reading the more challenging books, cover the pictures and see if your child can still read the sentence.   You could also say a word and ask your child to find that word in the sentence</w:t>
      </w:r>
      <w:r w:rsidR="002E5343" w:rsidRPr="00935DA6">
        <w:rPr>
          <w:sz w:val="24"/>
          <w:szCs w:val="24"/>
        </w:rPr>
        <w:t>.</w:t>
      </w:r>
    </w:p>
    <w:p w:rsidR="00980066" w:rsidRPr="00935DA6" w:rsidRDefault="00980066" w:rsidP="00BD579E">
      <w:pPr>
        <w:rPr>
          <w:sz w:val="18"/>
          <w:szCs w:val="18"/>
        </w:rPr>
      </w:pPr>
    </w:p>
    <w:p w:rsidR="00052891" w:rsidRPr="00052891" w:rsidRDefault="00052891" w:rsidP="00935DA6">
      <w:pPr>
        <w:rPr>
          <w:b/>
          <w:bCs/>
          <w:sz w:val="24"/>
          <w:szCs w:val="24"/>
        </w:rPr>
      </w:pPr>
      <w:r w:rsidRPr="00052891">
        <w:rPr>
          <w:b/>
          <w:bCs/>
          <w:sz w:val="24"/>
          <w:szCs w:val="24"/>
        </w:rPr>
        <w:t xml:space="preserve">Remember you can also use your Education City login to access </w:t>
      </w:r>
      <w:r>
        <w:rPr>
          <w:b/>
          <w:bCs/>
          <w:sz w:val="24"/>
          <w:szCs w:val="24"/>
        </w:rPr>
        <w:t>Early Level L</w:t>
      </w:r>
      <w:r w:rsidRPr="00052891">
        <w:rPr>
          <w:b/>
          <w:bCs/>
          <w:sz w:val="24"/>
          <w:szCs w:val="24"/>
        </w:rPr>
        <w:t>iteracy tasks.</w:t>
      </w:r>
      <w:r w:rsidR="001144A7">
        <w:rPr>
          <w:b/>
          <w:bCs/>
          <w:sz w:val="24"/>
          <w:szCs w:val="24"/>
        </w:rPr>
        <w:t xml:space="preserve">  Your login will be </w:t>
      </w:r>
      <w:r w:rsidR="00935DA6">
        <w:rPr>
          <w:b/>
          <w:bCs/>
          <w:sz w:val="24"/>
          <w:szCs w:val="24"/>
        </w:rPr>
        <w:t>stuck</w:t>
      </w:r>
      <w:r w:rsidR="001144A7" w:rsidRPr="001144A7">
        <w:rPr>
          <w:b/>
          <w:bCs/>
          <w:color w:val="FF0000"/>
          <w:sz w:val="24"/>
          <w:szCs w:val="24"/>
        </w:rPr>
        <w:t xml:space="preserve"> </w:t>
      </w:r>
      <w:r w:rsidR="001144A7">
        <w:rPr>
          <w:b/>
          <w:bCs/>
          <w:sz w:val="24"/>
          <w:szCs w:val="24"/>
        </w:rPr>
        <w:t>into your jotter.</w:t>
      </w:r>
    </w:p>
    <w:p w:rsidR="00052891" w:rsidRPr="00935DA6" w:rsidRDefault="00052891" w:rsidP="00BD579E">
      <w:pPr>
        <w:rPr>
          <w:sz w:val="18"/>
          <w:szCs w:val="18"/>
        </w:rPr>
      </w:pPr>
    </w:p>
    <w:p w:rsidR="00980066" w:rsidRPr="0009482C" w:rsidRDefault="00980066" w:rsidP="00BD579E">
      <w:pPr>
        <w:rPr>
          <w:b/>
          <w:bCs/>
          <w:sz w:val="24"/>
          <w:szCs w:val="24"/>
          <w:u w:val="single"/>
        </w:rPr>
      </w:pPr>
      <w:r w:rsidRPr="0009482C">
        <w:rPr>
          <w:b/>
          <w:bCs/>
          <w:sz w:val="24"/>
          <w:szCs w:val="24"/>
          <w:u w:val="single"/>
        </w:rPr>
        <w:t>Numeracy</w:t>
      </w:r>
    </w:p>
    <w:p w:rsidR="00211274" w:rsidRPr="00935DA6" w:rsidRDefault="00211274" w:rsidP="005C1EF2">
      <w:pPr>
        <w:rPr>
          <w:sz w:val="12"/>
          <w:szCs w:val="12"/>
        </w:rPr>
      </w:pPr>
    </w:p>
    <w:p w:rsidR="002E5343" w:rsidRPr="002E5343" w:rsidRDefault="002E5343" w:rsidP="002E5343">
      <w:pPr>
        <w:rPr>
          <w:b/>
          <w:bCs/>
          <w:sz w:val="24"/>
          <w:szCs w:val="24"/>
          <w:u w:val="single"/>
        </w:rPr>
      </w:pPr>
      <w:r w:rsidRPr="002E5343">
        <w:rPr>
          <w:b/>
          <w:bCs/>
          <w:sz w:val="24"/>
          <w:szCs w:val="24"/>
          <w:u w:val="single"/>
        </w:rPr>
        <w:t>Counting</w:t>
      </w:r>
    </w:p>
    <w:p w:rsidR="00211274" w:rsidRPr="00935DA6" w:rsidRDefault="002E5343" w:rsidP="002E5343">
      <w:pPr>
        <w:rPr>
          <w:sz w:val="24"/>
          <w:szCs w:val="24"/>
        </w:rPr>
      </w:pPr>
      <w:r w:rsidRPr="00935DA6">
        <w:rPr>
          <w:sz w:val="24"/>
          <w:szCs w:val="24"/>
        </w:rPr>
        <w:t xml:space="preserve">Please </w:t>
      </w:r>
      <w:r w:rsidRPr="00935DA6">
        <w:rPr>
          <w:bCs/>
          <w:sz w:val="24"/>
        </w:rPr>
        <w:t xml:space="preserve">practise counting forwards and backwards from different numbers with your child every day.  Your child may also enjoy watching some Jack Hartman counting and maths videos on </w:t>
      </w:r>
      <w:r w:rsidR="00935DA6" w:rsidRPr="00935DA6">
        <w:rPr>
          <w:bCs/>
          <w:sz w:val="24"/>
        </w:rPr>
        <w:t>YouTube</w:t>
      </w:r>
      <w:r w:rsidRPr="00935DA6">
        <w:rPr>
          <w:bCs/>
          <w:sz w:val="24"/>
        </w:rPr>
        <w:t xml:space="preserve">.  </w:t>
      </w:r>
    </w:p>
    <w:p w:rsidR="00211274" w:rsidRPr="00935DA6" w:rsidRDefault="00211274" w:rsidP="005C1EF2">
      <w:pPr>
        <w:rPr>
          <w:sz w:val="18"/>
          <w:szCs w:val="18"/>
        </w:rPr>
      </w:pPr>
    </w:p>
    <w:p w:rsidR="002E5343" w:rsidRPr="00935DA6" w:rsidRDefault="002E5343" w:rsidP="002E5343">
      <w:pPr>
        <w:rPr>
          <w:b/>
          <w:bCs/>
          <w:sz w:val="24"/>
          <w:szCs w:val="24"/>
          <w:u w:val="single"/>
        </w:rPr>
      </w:pPr>
      <w:r w:rsidRPr="00935DA6">
        <w:rPr>
          <w:b/>
          <w:bCs/>
          <w:sz w:val="24"/>
          <w:szCs w:val="24"/>
          <w:u w:val="single"/>
        </w:rPr>
        <w:t xml:space="preserve">Addition and Subtraction </w:t>
      </w:r>
    </w:p>
    <w:p w:rsidR="002E5343" w:rsidRPr="00935DA6" w:rsidRDefault="002E5343" w:rsidP="002E5343">
      <w:pPr>
        <w:rPr>
          <w:bCs/>
          <w:sz w:val="24"/>
        </w:rPr>
      </w:pPr>
      <w:r w:rsidRPr="00935DA6">
        <w:rPr>
          <w:bCs/>
          <w:sz w:val="24"/>
        </w:rPr>
        <w:t xml:space="preserve">Please ask oral questions to support quick recall of number facts e.g. 4 plus 1, 3 and 0, 3 add 2, 6 and 1 more and so on varying the language of addition and subtraction.  </w:t>
      </w:r>
    </w:p>
    <w:p w:rsidR="002E5343" w:rsidRPr="006D0E8E" w:rsidRDefault="002E5343" w:rsidP="002E5343">
      <w:pPr>
        <w:rPr>
          <w:sz w:val="18"/>
          <w:szCs w:val="18"/>
          <w:u w:val="single"/>
        </w:rPr>
      </w:pPr>
    </w:p>
    <w:p w:rsidR="002E5FAA" w:rsidRPr="002E5FAA" w:rsidRDefault="002E5FAA" w:rsidP="002E5343">
      <w:pPr>
        <w:rPr>
          <w:sz w:val="24"/>
          <w:szCs w:val="24"/>
        </w:rPr>
      </w:pPr>
      <w:r w:rsidRPr="002E5FAA">
        <w:rPr>
          <w:sz w:val="24"/>
          <w:szCs w:val="24"/>
        </w:rPr>
        <w:t xml:space="preserve">Please complete a </w:t>
      </w:r>
      <w:r w:rsidRPr="00935DA6">
        <w:rPr>
          <w:sz w:val="24"/>
          <w:szCs w:val="24"/>
        </w:rPr>
        <w:t>couple</w:t>
      </w:r>
      <w:r w:rsidRPr="002E5FAA">
        <w:rPr>
          <w:sz w:val="24"/>
          <w:szCs w:val="24"/>
        </w:rPr>
        <w:t xml:space="preserve"> of pages each day:</w:t>
      </w:r>
    </w:p>
    <w:p w:rsidR="005C1EF2" w:rsidRPr="00935DA6" w:rsidRDefault="005C1EF2" w:rsidP="00935D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5DA6">
        <w:rPr>
          <w:sz w:val="24"/>
          <w:szCs w:val="24"/>
        </w:rPr>
        <w:t>Scottish Heinemann Maths Addition to 10 workbook</w:t>
      </w:r>
    </w:p>
    <w:p w:rsidR="005C1EF2" w:rsidRPr="00935DA6" w:rsidRDefault="005C1EF2" w:rsidP="00935D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5DA6">
        <w:rPr>
          <w:sz w:val="24"/>
          <w:szCs w:val="24"/>
        </w:rPr>
        <w:t>Scottish Heinemann Maths Subtraction to 10 workbook</w:t>
      </w:r>
    </w:p>
    <w:p w:rsidR="005C1EF2" w:rsidRPr="00935DA6" w:rsidRDefault="005C1EF2" w:rsidP="00935D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5DA6">
        <w:rPr>
          <w:sz w:val="24"/>
          <w:szCs w:val="24"/>
        </w:rPr>
        <w:t>Scottish Heinemann Maths Numbers to 20 workbook</w:t>
      </w:r>
    </w:p>
    <w:p w:rsidR="005C1EF2" w:rsidRPr="006D0E8E" w:rsidRDefault="005C1EF2" w:rsidP="00BD579E">
      <w:pPr>
        <w:rPr>
          <w:sz w:val="18"/>
          <w:szCs w:val="18"/>
        </w:rPr>
      </w:pPr>
    </w:p>
    <w:p w:rsidR="00935DA6" w:rsidRDefault="005C1EF2" w:rsidP="006D0E8E">
      <w:pPr>
        <w:rPr>
          <w:sz w:val="24"/>
          <w:szCs w:val="24"/>
        </w:rPr>
      </w:pPr>
      <w:r>
        <w:rPr>
          <w:sz w:val="24"/>
          <w:szCs w:val="24"/>
        </w:rPr>
        <w:t>Use</w:t>
      </w:r>
      <w:r w:rsidR="00211274">
        <w:rPr>
          <w:sz w:val="24"/>
          <w:szCs w:val="24"/>
        </w:rPr>
        <w:t xml:space="preserve"> you</w:t>
      </w:r>
      <w:r w:rsidR="00935DA6">
        <w:rPr>
          <w:sz w:val="24"/>
          <w:szCs w:val="24"/>
        </w:rPr>
        <w:t>r</w:t>
      </w:r>
      <w:r w:rsidR="00211274">
        <w:rPr>
          <w:sz w:val="24"/>
          <w:szCs w:val="24"/>
        </w:rPr>
        <w:t xml:space="preserve"> </w:t>
      </w:r>
      <w:r w:rsidR="00460485">
        <w:rPr>
          <w:sz w:val="24"/>
          <w:szCs w:val="24"/>
        </w:rPr>
        <w:t>number lines</w:t>
      </w:r>
      <w:r w:rsidR="00211274">
        <w:rPr>
          <w:sz w:val="24"/>
          <w:szCs w:val="24"/>
        </w:rPr>
        <w:t xml:space="preserve"> and/or any other materials around your house to help you e.g. pegs, </w:t>
      </w:r>
      <w:proofErr w:type="spellStart"/>
      <w:r w:rsidR="00211274">
        <w:rPr>
          <w:sz w:val="24"/>
          <w:szCs w:val="24"/>
        </w:rPr>
        <w:t>lego</w:t>
      </w:r>
      <w:proofErr w:type="spellEnd"/>
      <w:r w:rsidR="00211274">
        <w:rPr>
          <w:sz w:val="24"/>
          <w:szCs w:val="24"/>
        </w:rPr>
        <w:t xml:space="preserve"> pieces, small toys</w:t>
      </w:r>
      <w:r w:rsidR="00460485">
        <w:rPr>
          <w:sz w:val="24"/>
          <w:szCs w:val="24"/>
        </w:rPr>
        <w:t xml:space="preserve"> etc</w:t>
      </w:r>
      <w:r w:rsidR="00211274">
        <w:rPr>
          <w:sz w:val="24"/>
          <w:szCs w:val="24"/>
        </w:rPr>
        <w:t>.</w:t>
      </w:r>
    </w:p>
    <w:p w:rsidR="006D0E8E" w:rsidRPr="006D0E8E" w:rsidRDefault="006D0E8E" w:rsidP="006D0E8E">
      <w:pPr>
        <w:rPr>
          <w:sz w:val="18"/>
          <w:szCs w:val="18"/>
        </w:rPr>
      </w:pPr>
    </w:p>
    <w:p w:rsidR="00935DA6" w:rsidRDefault="00052891" w:rsidP="00935DA6">
      <w:pPr>
        <w:rPr>
          <w:b/>
          <w:bCs/>
          <w:sz w:val="24"/>
          <w:szCs w:val="24"/>
        </w:rPr>
      </w:pPr>
      <w:r w:rsidRPr="00052891">
        <w:rPr>
          <w:b/>
          <w:bCs/>
          <w:sz w:val="24"/>
          <w:szCs w:val="24"/>
        </w:rPr>
        <w:t xml:space="preserve">Remember you can also use your Education City login to access </w:t>
      </w:r>
      <w:r>
        <w:rPr>
          <w:b/>
          <w:bCs/>
          <w:sz w:val="24"/>
          <w:szCs w:val="24"/>
        </w:rPr>
        <w:t>Early</w:t>
      </w:r>
      <w:r w:rsidRPr="00052891">
        <w:rPr>
          <w:b/>
          <w:bCs/>
          <w:sz w:val="24"/>
          <w:szCs w:val="24"/>
        </w:rPr>
        <w:t xml:space="preserve"> Level </w:t>
      </w:r>
      <w:r>
        <w:rPr>
          <w:b/>
          <w:bCs/>
          <w:sz w:val="24"/>
          <w:szCs w:val="24"/>
        </w:rPr>
        <w:t>Numeracy</w:t>
      </w:r>
      <w:r w:rsidR="005C1EF2">
        <w:rPr>
          <w:b/>
          <w:bCs/>
          <w:sz w:val="24"/>
          <w:szCs w:val="24"/>
        </w:rPr>
        <w:t xml:space="preserve"> tasks.</w:t>
      </w:r>
      <w:r w:rsidR="00935DA6">
        <w:rPr>
          <w:b/>
          <w:bCs/>
          <w:sz w:val="24"/>
          <w:szCs w:val="24"/>
        </w:rPr>
        <w:t xml:space="preserve">  </w:t>
      </w:r>
      <w:r w:rsidR="00935DA6">
        <w:rPr>
          <w:b/>
          <w:bCs/>
          <w:sz w:val="24"/>
          <w:szCs w:val="24"/>
        </w:rPr>
        <w:t>Your login will be stuck</w:t>
      </w:r>
      <w:r w:rsidR="00935DA6" w:rsidRPr="001144A7">
        <w:rPr>
          <w:b/>
          <w:bCs/>
          <w:color w:val="FF0000"/>
          <w:sz w:val="24"/>
          <w:szCs w:val="24"/>
        </w:rPr>
        <w:t xml:space="preserve"> </w:t>
      </w:r>
      <w:r w:rsidR="00935DA6">
        <w:rPr>
          <w:b/>
          <w:bCs/>
          <w:sz w:val="24"/>
          <w:szCs w:val="24"/>
        </w:rPr>
        <w:t>into your jotter.</w:t>
      </w:r>
    </w:p>
    <w:p w:rsidR="004A437A" w:rsidRPr="00935DA6" w:rsidRDefault="00935DA6" w:rsidP="00935D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 xml:space="preserve">Other </w:t>
      </w:r>
      <w:r w:rsidR="00214332">
        <w:rPr>
          <w:b/>
          <w:bCs/>
          <w:sz w:val="24"/>
          <w:szCs w:val="24"/>
          <w:u w:val="single"/>
        </w:rPr>
        <w:t>C</w:t>
      </w:r>
      <w:r w:rsidR="0009482C">
        <w:rPr>
          <w:b/>
          <w:bCs/>
          <w:sz w:val="24"/>
          <w:szCs w:val="24"/>
          <w:u w:val="single"/>
        </w:rPr>
        <w:t>urric</w:t>
      </w:r>
      <w:r w:rsidR="00DC3B14">
        <w:rPr>
          <w:b/>
          <w:bCs/>
          <w:sz w:val="24"/>
          <w:szCs w:val="24"/>
          <w:u w:val="single"/>
        </w:rPr>
        <w:t xml:space="preserve">ular </w:t>
      </w:r>
      <w:r w:rsidR="00214332">
        <w:rPr>
          <w:b/>
          <w:bCs/>
          <w:sz w:val="24"/>
          <w:szCs w:val="24"/>
          <w:u w:val="single"/>
        </w:rPr>
        <w:t>A</w:t>
      </w:r>
      <w:r w:rsidR="004A437A" w:rsidRPr="0009482C">
        <w:rPr>
          <w:b/>
          <w:bCs/>
          <w:sz w:val="24"/>
          <w:szCs w:val="24"/>
          <w:u w:val="single"/>
        </w:rPr>
        <w:t>reas</w:t>
      </w:r>
    </w:p>
    <w:p w:rsidR="004A437A" w:rsidRDefault="00301181" w:rsidP="00BD579E">
      <w:pPr>
        <w:rPr>
          <w:sz w:val="24"/>
          <w:szCs w:val="24"/>
        </w:rPr>
      </w:pPr>
      <w:r w:rsidRPr="0009482C">
        <w:rPr>
          <w:sz w:val="24"/>
          <w:szCs w:val="24"/>
        </w:rPr>
        <w:t xml:space="preserve">Below you will find a list of activities that you can participate in at home with your family. You do not have to </w:t>
      </w:r>
      <w:r w:rsidR="009274D0" w:rsidRPr="0009482C">
        <w:rPr>
          <w:sz w:val="24"/>
          <w:szCs w:val="24"/>
        </w:rPr>
        <w:t>do them all, but you may find that they help keep you entertained during this time off.</w:t>
      </w:r>
    </w:p>
    <w:p w:rsidR="00BE2030" w:rsidRDefault="00BE2030" w:rsidP="00BD579E">
      <w:pPr>
        <w:rPr>
          <w:sz w:val="24"/>
          <w:szCs w:val="24"/>
        </w:rPr>
      </w:pPr>
    </w:p>
    <w:p w:rsid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Count how many steps to walk from the kitchen to your bedroom. </w:t>
      </w:r>
    </w:p>
    <w:p w:rsidR="00214332" w:rsidRPr="00214332" w:rsidRDefault="00214332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214332">
        <w:rPr>
          <w:rFonts w:asciiTheme="minorHAnsi" w:hAnsiTheme="minorHAnsi"/>
        </w:rPr>
        <w:t>Cross your living room/bedroom/hall without touching the floor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Pair your socks after they are washed. Draw 3 different pairs of socks.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Find out who is the shortest and who is the tallest in your family.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Make a model using things you have in the house.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Draw a picture of what you can see outside your bedroom window.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Draw a clock face and put in all the numbers.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Choose a board game and play with your family. Can you make up a new game and write out the rules? </w:t>
      </w:r>
    </w:p>
    <w:p w:rsidR="00BE2030" w:rsidRDefault="00BE2030" w:rsidP="00BE20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2030">
        <w:rPr>
          <w:sz w:val="24"/>
          <w:szCs w:val="24"/>
        </w:rPr>
        <w:t>Think of an exercise you can do in the living room. Count how many times each person in your family can do it one minute. Can you improve?</w:t>
      </w:r>
    </w:p>
    <w:p w:rsidR="00214332" w:rsidRPr="00BE2030" w:rsidRDefault="00214332" w:rsidP="00BE20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9482C">
        <w:rPr>
          <w:sz w:val="24"/>
          <w:szCs w:val="24"/>
        </w:rPr>
        <w:t>Find a dance/yoga/fitness video on YouTube and turn your living room into a gym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Draw a rainbow. </w:t>
      </w:r>
    </w:p>
    <w:p w:rsidR="00BE2030" w:rsidRPr="00BE2030" w:rsidRDefault="00BE2030" w:rsidP="00BE20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2030">
        <w:rPr>
          <w:sz w:val="24"/>
          <w:szCs w:val="24"/>
        </w:rPr>
        <w:t>Find out your house number and write it down. Find out the house numbers of other people in your family.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Find out your birthday and the birthday of the other people in your family.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Arrange your family’s shoes in order of size.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Set the table for dinner. How many knives, forks, spoons?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Count the buttons on something you wear. Now put it on and button it. 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Play ‘I Spy’ with your family. Make tally marks to show how many times each person guesses correctly. </w:t>
      </w:r>
    </w:p>
    <w:p w:rsidR="00BE2030" w:rsidRPr="00BE2030" w:rsidRDefault="00BE2030" w:rsidP="00BE203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E2030">
        <w:rPr>
          <w:sz w:val="24"/>
          <w:szCs w:val="24"/>
        </w:rPr>
        <w:t>Make a tooth brushing chart for the family. Each person has to mark when they brush their teeth. Keep it for a week.</w:t>
      </w:r>
    </w:p>
    <w:p w:rsid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BE2030">
        <w:rPr>
          <w:rFonts w:asciiTheme="minorHAnsi" w:hAnsiTheme="minorHAnsi"/>
        </w:rPr>
        <w:t xml:space="preserve">Ask each person in the family to sing their favourite song. Each person has to write down why it is their favourite. </w:t>
      </w:r>
    </w:p>
    <w:p w:rsidR="003F59DB" w:rsidRDefault="003F59DB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3F59DB">
        <w:rPr>
          <w:rFonts w:asciiTheme="minorHAnsi" w:hAnsiTheme="minorHAnsi"/>
        </w:rPr>
        <w:t xml:space="preserve">Watch a movie and act out a scene/change the scene </w:t>
      </w:r>
    </w:p>
    <w:p w:rsidR="003F59DB" w:rsidRPr="003F59DB" w:rsidRDefault="003F59DB" w:rsidP="003F59D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9482C">
        <w:rPr>
          <w:sz w:val="24"/>
          <w:szCs w:val="24"/>
        </w:rPr>
        <w:t xml:space="preserve">Build a </w:t>
      </w:r>
      <w:r>
        <w:rPr>
          <w:sz w:val="24"/>
          <w:szCs w:val="24"/>
        </w:rPr>
        <w:t xml:space="preserve">comfortable den for you and your family </w:t>
      </w:r>
    </w:p>
    <w:p w:rsid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earn to make your bed.</w:t>
      </w:r>
    </w:p>
    <w:p w:rsid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earn to zip up your jacket.</w:t>
      </w:r>
    </w:p>
    <w:p w:rsidR="00BE2030" w:rsidRPr="00BE2030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rn to tie your shoe laces. </w:t>
      </w:r>
    </w:p>
    <w:p w:rsidR="00BE2030" w:rsidRPr="003F59DB" w:rsidRDefault="00BE2030" w:rsidP="00BE203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3F59DB">
        <w:rPr>
          <w:rFonts w:asciiTheme="minorHAnsi" w:hAnsiTheme="minorHAnsi"/>
        </w:rPr>
        <w:t>Practise your days of the week and months of the year</w:t>
      </w:r>
    </w:p>
    <w:p w:rsidR="00214332" w:rsidRDefault="00BE2030" w:rsidP="00214332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3F59DB">
        <w:rPr>
          <w:rFonts w:asciiTheme="minorHAnsi" w:hAnsiTheme="minorHAnsi"/>
        </w:rPr>
        <w:t>Play with jigsaws and do lots of colouring in and cutting out.</w:t>
      </w:r>
      <w:bookmarkStart w:id="0" w:name="_GoBack"/>
      <w:bookmarkEnd w:id="0"/>
    </w:p>
    <w:p w:rsidR="00214332" w:rsidRDefault="00214332" w:rsidP="00214332">
      <w:pPr>
        <w:pStyle w:val="Default"/>
        <w:rPr>
          <w:rFonts w:asciiTheme="minorHAnsi" w:hAnsiTheme="minorHAnsi"/>
        </w:rPr>
      </w:pPr>
    </w:p>
    <w:p w:rsidR="00214332" w:rsidRDefault="00214332" w:rsidP="0021433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member to go onto our school website to find a list of very useful websites and resources.</w:t>
      </w:r>
    </w:p>
    <w:p w:rsidR="00214332" w:rsidRPr="00214332" w:rsidRDefault="00214332" w:rsidP="00214332">
      <w:pPr>
        <w:pStyle w:val="Default"/>
        <w:rPr>
          <w:rFonts w:asciiTheme="minorHAnsi" w:hAnsiTheme="minorHAnsi"/>
        </w:rPr>
      </w:pPr>
    </w:p>
    <w:p w:rsidR="00DC3B14" w:rsidRDefault="006D76AA" w:rsidP="006D0E8E">
      <w:pPr>
        <w:rPr>
          <w:sz w:val="24"/>
          <w:szCs w:val="24"/>
        </w:rPr>
      </w:pPr>
      <w:r>
        <w:rPr>
          <w:sz w:val="24"/>
          <w:szCs w:val="24"/>
        </w:rPr>
        <w:t xml:space="preserve">Please be sensible and safe during this unusual time off and play nicely with </w:t>
      </w:r>
      <w:r w:rsidR="00387CC8">
        <w:rPr>
          <w:sz w:val="24"/>
          <w:szCs w:val="24"/>
        </w:rPr>
        <w:t xml:space="preserve">your family – especially brothers and sisters! </w:t>
      </w:r>
    </w:p>
    <w:p w:rsidR="00387CC8" w:rsidRDefault="00387CC8">
      <w:pPr>
        <w:rPr>
          <w:sz w:val="24"/>
          <w:szCs w:val="24"/>
        </w:rPr>
      </w:pPr>
    </w:p>
    <w:p w:rsidR="00387CC8" w:rsidRDefault="006D0E8E" w:rsidP="006D0E8E">
      <w:pPr>
        <w:rPr>
          <w:sz w:val="24"/>
          <w:szCs w:val="24"/>
        </w:rPr>
      </w:pPr>
      <w:r>
        <w:rPr>
          <w:sz w:val="24"/>
          <w:szCs w:val="24"/>
        </w:rPr>
        <w:t>We are looking forward to seeing</w:t>
      </w:r>
      <w:r w:rsidR="00387CC8">
        <w:rPr>
          <w:sz w:val="24"/>
          <w:szCs w:val="24"/>
        </w:rPr>
        <w:t xml:space="preserve"> you all very soon</w:t>
      </w:r>
      <w:r>
        <w:rPr>
          <w:sz w:val="24"/>
          <w:szCs w:val="24"/>
        </w:rPr>
        <w:t>.</w:t>
      </w:r>
    </w:p>
    <w:p w:rsidR="006D0E8E" w:rsidRDefault="006D0E8E" w:rsidP="006D0E8E">
      <w:pPr>
        <w:rPr>
          <w:sz w:val="24"/>
          <w:szCs w:val="24"/>
        </w:rPr>
      </w:pPr>
    </w:p>
    <w:p w:rsidR="00387CC8" w:rsidRPr="0009482C" w:rsidRDefault="00387CC8" w:rsidP="006D0E8E">
      <w:pPr>
        <w:rPr>
          <w:sz w:val="24"/>
          <w:szCs w:val="24"/>
        </w:rPr>
      </w:pPr>
      <w:r>
        <w:rPr>
          <w:sz w:val="24"/>
          <w:szCs w:val="24"/>
        </w:rPr>
        <w:t xml:space="preserve">Mrs </w:t>
      </w:r>
      <w:r w:rsidR="006D0E8E">
        <w:rPr>
          <w:sz w:val="24"/>
          <w:szCs w:val="24"/>
        </w:rPr>
        <w:t xml:space="preserve">Simpson, Mrs Din and Mrs Walsh </w:t>
      </w:r>
      <w:r w:rsidR="006D0E8E" w:rsidRPr="006D0E8E">
        <w:rPr>
          <w:sz w:val="24"/>
          <w:szCs w:val="24"/>
        </w:rPr>
        <w:sym w:font="Wingdings" w:char="F04A"/>
      </w:r>
    </w:p>
    <w:sectPr w:rsidR="00387CC8" w:rsidRPr="0009482C" w:rsidSect="00935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43" w:rsidRDefault="002E5343" w:rsidP="002E5343">
      <w:r>
        <w:separator/>
      </w:r>
    </w:p>
  </w:endnote>
  <w:endnote w:type="continuationSeparator" w:id="0">
    <w:p w:rsidR="002E5343" w:rsidRDefault="002E5343" w:rsidP="002E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43" w:rsidRDefault="002E5343" w:rsidP="002E5343">
      <w:r>
        <w:separator/>
      </w:r>
    </w:p>
  </w:footnote>
  <w:footnote w:type="continuationSeparator" w:id="0">
    <w:p w:rsidR="002E5343" w:rsidRDefault="002E5343" w:rsidP="002E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D6E"/>
    <w:multiLevelType w:val="hybridMultilevel"/>
    <w:tmpl w:val="3756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2EE3"/>
    <w:multiLevelType w:val="hybridMultilevel"/>
    <w:tmpl w:val="25A4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35E37"/>
    <w:multiLevelType w:val="hybridMultilevel"/>
    <w:tmpl w:val="89E6D5D8"/>
    <w:lvl w:ilvl="0" w:tplc="1D4A1A9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F601B"/>
    <w:multiLevelType w:val="hybridMultilevel"/>
    <w:tmpl w:val="937A4B2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62BDC"/>
    <w:multiLevelType w:val="hybridMultilevel"/>
    <w:tmpl w:val="D3A29A1E"/>
    <w:lvl w:ilvl="0" w:tplc="1D4A1A9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1E"/>
    <w:rsid w:val="00002259"/>
    <w:rsid w:val="00031250"/>
    <w:rsid w:val="00052891"/>
    <w:rsid w:val="00053508"/>
    <w:rsid w:val="000749C4"/>
    <w:rsid w:val="0009482C"/>
    <w:rsid w:val="000C78A6"/>
    <w:rsid w:val="001144A7"/>
    <w:rsid w:val="001278F6"/>
    <w:rsid w:val="001F5ADB"/>
    <w:rsid w:val="00211274"/>
    <w:rsid w:val="00214332"/>
    <w:rsid w:val="00225435"/>
    <w:rsid w:val="00297795"/>
    <w:rsid w:val="002D656F"/>
    <w:rsid w:val="002E5343"/>
    <w:rsid w:val="002E5FAA"/>
    <w:rsid w:val="00301181"/>
    <w:rsid w:val="00304451"/>
    <w:rsid w:val="003773C8"/>
    <w:rsid w:val="00387CC8"/>
    <w:rsid w:val="00392CDC"/>
    <w:rsid w:val="003A2BA7"/>
    <w:rsid w:val="003F59DB"/>
    <w:rsid w:val="004463FB"/>
    <w:rsid w:val="00446C01"/>
    <w:rsid w:val="00460485"/>
    <w:rsid w:val="00491650"/>
    <w:rsid w:val="00496063"/>
    <w:rsid w:val="004A437A"/>
    <w:rsid w:val="004F6403"/>
    <w:rsid w:val="005116F2"/>
    <w:rsid w:val="005240E7"/>
    <w:rsid w:val="005305B9"/>
    <w:rsid w:val="0053245F"/>
    <w:rsid w:val="00542883"/>
    <w:rsid w:val="005A18A1"/>
    <w:rsid w:val="005B4A93"/>
    <w:rsid w:val="005C1EF2"/>
    <w:rsid w:val="005C66B3"/>
    <w:rsid w:val="005D1DE3"/>
    <w:rsid w:val="005E458D"/>
    <w:rsid w:val="00613A78"/>
    <w:rsid w:val="00641B68"/>
    <w:rsid w:val="00651FCE"/>
    <w:rsid w:val="00656A4B"/>
    <w:rsid w:val="006D0E8E"/>
    <w:rsid w:val="006D76AA"/>
    <w:rsid w:val="00752701"/>
    <w:rsid w:val="007C764D"/>
    <w:rsid w:val="0082681E"/>
    <w:rsid w:val="00874ECC"/>
    <w:rsid w:val="00904ABB"/>
    <w:rsid w:val="00917FAC"/>
    <w:rsid w:val="009274D0"/>
    <w:rsid w:val="00935DA6"/>
    <w:rsid w:val="00980066"/>
    <w:rsid w:val="009A0B7E"/>
    <w:rsid w:val="009A52E3"/>
    <w:rsid w:val="009C2964"/>
    <w:rsid w:val="009D7FF7"/>
    <w:rsid w:val="00A11CEF"/>
    <w:rsid w:val="00A24823"/>
    <w:rsid w:val="00AD6CA7"/>
    <w:rsid w:val="00AF1C60"/>
    <w:rsid w:val="00B37149"/>
    <w:rsid w:val="00B63C83"/>
    <w:rsid w:val="00BA3129"/>
    <w:rsid w:val="00BD579E"/>
    <w:rsid w:val="00BE2030"/>
    <w:rsid w:val="00C111B8"/>
    <w:rsid w:val="00C57B42"/>
    <w:rsid w:val="00CF4A22"/>
    <w:rsid w:val="00CF627C"/>
    <w:rsid w:val="00D009DD"/>
    <w:rsid w:val="00D47CF5"/>
    <w:rsid w:val="00D554A6"/>
    <w:rsid w:val="00DB4E93"/>
    <w:rsid w:val="00DC3B14"/>
    <w:rsid w:val="00DE097D"/>
    <w:rsid w:val="00EA5336"/>
    <w:rsid w:val="00FB7C3C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343"/>
  </w:style>
  <w:style w:type="paragraph" w:styleId="Footer">
    <w:name w:val="footer"/>
    <w:basedOn w:val="Normal"/>
    <w:link w:val="FooterChar"/>
    <w:uiPriority w:val="99"/>
    <w:unhideWhenUsed/>
    <w:rsid w:val="002E5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343"/>
  </w:style>
  <w:style w:type="paragraph" w:customStyle="1" w:styleId="Default">
    <w:name w:val="Default"/>
    <w:rsid w:val="00BE2030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343"/>
  </w:style>
  <w:style w:type="paragraph" w:styleId="Footer">
    <w:name w:val="footer"/>
    <w:basedOn w:val="Normal"/>
    <w:link w:val="FooterChar"/>
    <w:uiPriority w:val="99"/>
    <w:unhideWhenUsed/>
    <w:rsid w:val="002E5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343"/>
  </w:style>
  <w:style w:type="paragraph" w:customStyle="1" w:styleId="Default">
    <w:name w:val="Default"/>
    <w:rsid w:val="00BE2030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0CA4-12DF-43F2-9F7B-01E67444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'Neill</dc:creator>
  <cp:lastModifiedBy>Carlton, K   ( St. Brigid's Primary )</cp:lastModifiedBy>
  <cp:revision>19</cp:revision>
  <cp:lastPrinted>2020-03-18T11:40:00Z</cp:lastPrinted>
  <dcterms:created xsi:type="dcterms:W3CDTF">2020-03-18T09:55:00Z</dcterms:created>
  <dcterms:modified xsi:type="dcterms:W3CDTF">2020-03-18T11:51:00Z</dcterms:modified>
</cp:coreProperties>
</file>